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01398" w14:textId="77777777" w:rsidR="000B7A93" w:rsidRPr="00272862" w:rsidRDefault="000B7A93" w:rsidP="000B7A93">
      <w:pPr>
        <w:pStyle w:val="a5"/>
        <w:rPr>
          <w:szCs w:val="22"/>
        </w:rPr>
      </w:pPr>
      <w:r w:rsidRPr="00272862">
        <w:rPr>
          <w:rFonts w:hint="eastAsia"/>
          <w:szCs w:val="22"/>
        </w:rPr>
        <w:t>様式第</w:t>
      </w:r>
      <w:r w:rsidR="00A571DD">
        <w:rPr>
          <w:rFonts w:hint="eastAsia"/>
          <w:szCs w:val="22"/>
        </w:rPr>
        <w:t>１</w:t>
      </w:r>
      <w:r w:rsidRPr="00272862">
        <w:rPr>
          <w:rFonts w:hint="eastAsia"/>
          <w:szCs w:val="22"/>
        </w:rPr>
        <w:t>号</w:t>
      </w:r>
      <w:r w:rsidR="00FE42F8">
        <w:rPr>
          <w:rFonts w:hint="eastAsia"/>
          <w:szCs w:val="22"/>
        </w:rPr>
        <w:t>（第５条関係）</w:t>
      </w:r>
    </w:p>
    <w:p w14:paraId="174C88A9" w14:textId="04A536D1" w:rsidR="006A3F1E" w:rsidRPr="00C27A10" w:rsidRDefault="00663C74" w:rsidP="006A3F1E">
      <w:pPr>
        <w:wordWrap w:val="0"/>
        <w:overflowPunct w:val="0"/>
        <w:autoSpaceDE w:val="0"/>
        <w:autoSpaceDN w:val="0"/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A65AC6">
        <w:rPr>
          <w:rFonts w:hint="eastAsia"/>
          <w:szCs w:val="22"/>
        </w:rPr>
        <w:t>8</w:t>
      </w:r>
      <w:r>
        <w:rPr>
          <w:rFonts w:hint="eastAsia"/>
          <w:szCs w:val="22"/>
        </w:rPr>
        <w:t xml:space="preserve">年　</w:t>
      </w:r>
      <w:r w:rsidR="00A65AC6">
        <w:rPr>
          <w:rFonts w:hint="eastAsia"/>
          <w:szCs w:val="22"/>
        </w:rPr>
        <w:t>5</w:t>
      </w:r>
      <w:r w:rsidR="00D3423F">
        <w:rPr>
          <w:rFonts w:hint="eastAsia"/>
          <w:szCs w:val="22"/>
        </w:rPr>
        <w:t>月</w:t>
      </w:r>
      <w:r w:rsidR="00CC2082">
        <w:rPr>
          <w:rFonts w:hint="eastAsia"/>
          <w:szCs w:val="22"/>
        </w:rPr>
        <w:t xml:space="preserve"> 25</w:t>
      </w:r>
      <w:r w:rsidR="006A3F1E" w:rsidRPr="00C27A10">
        <w:rPr>
          <w:rFonts w:hint="eastAsia"/>
          <w:szCs w:val="22"/>
        </w:rPr>
        <w:t>日</w:t>
      </w:r>
    </w:p>
    <w:p w14:paraId="6E237815" w14:textId="77777777" w:rsidR="000B7A93" w:rsidRPr="00C27A10" w:rsidRDefault="000B7A93" w:rsidP="000B7A93">
      <w:pPr>
        <w:overflowPunct w:val="0"/>
        <w:autoSpaceDE w:val="0"/>
        <w:autoSpaceDN w:val="0"/>
        <w:jc w:val="left"/>
        <w:rPr>
          <w:szCs w:val="22"/>
        </w:rPr>
      </w:pPr>
    </w:p>
    <w:p w14:paraId="61C2C2C6" w14:textId="77777777" w:rsidR="00C965C6" w:rsidRPr="00E67C62" w:rsidRDefault="00E45532" w:rsidP="00D11205">
      <w:pPr>
        <w:overflowPunct w:val="0"/>
        <w:autoSpaceDE w:val="0"/>
        <w:autoSpaceDN w:val="0"/>
        <w:jc w:val="center"/>
        <w:rPr>
          <w:b/>
          <w:szCs w:val="22"/>
        </w:rPr>
      </w:pPr>
      <w:r w:rsidRPr="00E67C62">
        <w:rPr>
          <w:rFonts w:hint="eastAsia"/>
          <w:b/>
          <w:szCs w:val="22"/>
        </w:rPr>
        <w:t>施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設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現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状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報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告</w:t>
      </w:r>
      <w:r w:rsidR="00E67C62">
        <w:rPr>
          <w:rFonts w:hint="eastAsia"/>
          <w:b/>
          <w:szCs w:val="22"/>
        </w:rPr>
        <w:t xml:space="preserve">　</w:t>
      </w:r>
      <w:r w:rsidR="00C965C6" w:rsidRPr="00E67C62">
        <w:rPr>
          <w:rFonts w:hint="eastAsia"/>
          <w:b/>
          <w:szCs w:val="22"/>
        </w:rPr>
        <w:t>書</w:t>
      </w:r>
    </w:p>
    <w:p w14:paraId="07B71D98" w14:textId="77777777" w:rsidR="00466B38" w:rsidRPr="00C27A10" w:rsidRDefault="00466B38" w:rsidP="00924FF6">
      <w:pPr>
        <w:jc w:val="left"/>
        <w:rPr>
          <w:szCs w:val="22"/>
        </w:rPr>
      </w:pPr>
    </w:p>
    <w:p w14:paraId="16F706C5" w14:textId="77777777" w:rsidR="00924FF6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17302C" w:rsidRPr="00C27A10">
        <w:rPr>
          <w:rFonts w:hint="eastAsia"/>
          <w:szCs w:val="22"/>
        </w:rPr>
        <w:t>結城市長</w:t>
      </w:r>
      <w:r w:rsidR="006A3F1E" w:rsidRPr="00C27A10">
        <w:rPr>
          <w:rFonts w:hint="eastAsia"/>
          <w:szCs w:val="22"/>
        </w:rPr>
        <w:t xml:space="preserve">　</w:t>
      </w:r>
      <w:r w:rsidR="00D3423F">
        <w:rPr>
          <w:rFonts w:hint="eastAsia"/>
          <w:szCs w:val="22"/>
        </w:rPr>
        <w:t xml:space="preserve">小林　栄　</w:t>
      </w:r>
      <w:r w:rsidR="00D31945" w:rsidRPr="00C27A10">
        <w:rPr>
          <w:rFonts w:hint="eastAsia"/>
          <w:szCs w:val="22"/>
        </w:rPr>
        <w:t>様</w:t>
      </w:r>
    </w:p>
    <w:p w14:paraId="1DCB7009" w14:textId="77777777" w:rsidR="00A54ADA" w:rsidRPr="00C27A10" w:rsidRDefault="00A54ADA" w:rsidP="00924FF6">
      <w:pPr>
        <w:jc w:val="left"/>
        <w:rPr>
          <w:szCs w:val="22"/>
        </w:rPr>
      </w:pPr>
    </w:p>
    <w:p w14:paraId="2095D327" w14:textId="77777777" w:rsidR="00AD50DD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　　　　　　　　　</w:t>
      </w:r>
      <w:r w:rsidR="00FE42F8">
        <w:rPr>
          <w:rFonts w:hint="eastAsia"/>
          <w:szCs w:val="22"/>
        </w:rPr>
        <w:t xml:space="preserve">　</w:t>
      </w:r>
      <w:r w:rsidR="00AD50DD" w:rsidRPr="00C27A10">
        <w:rPr>
          <w:rFonts w:hint="eastAsia"/>
          <w:szCs w:val="22"/>
        </w:rPr>
        <w:t>事業者</w:t>
      </w:r>
      <w:r w:rsidRPr="00C27A10">
        <w:rPr>
          <w:rFonts w:hint="eastAsia"/>
          <w:szCs w:val="22"/>
        </w:rPr>
        <w:t xml:space="preserve">　氏　名　</w:t>
      </w:r>
      <w:r w:rsidR="00663C74">
        <w:rPr>
          <w:rFonts w:hint="eastAsia"/>
          <w:szCs w:val="22"/>
        </w:rPr>
        <w:t>京三電機株式会社</w:t>
      </w:r>
    </w:p>
    <w:p w14:paraId="2ED23664" w14:textId="6BB2BB32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</w:t>
      </w:r>
      <w:r w:rsidR="00AD50DD" w:rsidRPr="00C27A10">
        <w:rPr>
          <w:rFonts w:hint="eastAsia"/>
          <w:szCs w:val="22"/>
        </w:rPr>
        <w:t xml:space="preserve">　　　　　　　　　　</w:t>
      </w:r>
      <w:r w:rsidR="00663C74">
        <w:rPr>
          <w:rFonts w:hint="eastAsia"/>
          <w:szCs w:val="22"/>
        </w:rPr>
        <w:t xml:space="preserve">取締役社長　</w:t>
      </w:r>
      <w:r w:rsidR="00E97894">
        <w:rPr>
          <w:rFonts w:hint="eastAsia"/>
          <w:szCs w:val="22"/>
        </w:rPr>
        <w:t>石井　康彦</w:t>
      </w:r>
      <w:r w:rsidR="00AD50DD" w:rsidRPr="00C27A10">
        <w:rPr>
          <w:rFonts w:hint="eastAsia"/>
          <w:szCs w:val="22"/>
        </w:rPr>
        <w:t xml:space="preserve">　</w:t>
      </w:r>
      <w:r w:rsidR="00325301" w:rsidRPr="00C27A10">
        <w:rPr>
          <w:rFonts w:hint="eastAsia"/>
          <w:szCs w:val="22"/>
        </w:rPr>
        <w:t xml:space="preserve">　　　　　　</w:t>
      </w:r>
      <w:r w:rsidR="00924FF6" w:rsidRPr="00C27A10">
        <w:rPr>
          <w:rFonts w:hint="eastAsia"/>
          <w:szCs w:val="22"/>
        </w:rPr>
        <w:t xml:space="preserve">　</w:t>
      </w:r>
    </w:p>
    <w:p w14:paraId="517D6F25" w14:textId="77777777" w:rsidR="00663C74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</w:t>
      </w:r>
      <w:r w:rsidR="00D11205" w:rsidRPr="00C27A10">
        <w:rPr>
          <w:rFonts w:hint="eastAsia"/>
          <w:szCs w:val="22"/>
        </w:rPr>
        <w:t xml:space="preserve">　　　　　　　　</w:t>
      </w:r>
      <w:r w:rsidR="00924FF6" w:rsidRPr="00C27A10">
        <w:rPr>
          <w:rFonts w:hint="eastAsia"/>
          <w:szCs w:val="22"/>
        </w:rPr>
        <w:t>住　所</w:t>
      </w:r>
      <w:r w:rsidR="003F40CF" w:rsidRPr="00C27A10">
        <w:rPr>
          <w:rFonts w:hint="eastAsia"/>
          <w:szCs w:val="22"/>
        </w:rPr>
        <w:t xml:space="preserve">　</w:t>
      </w:r>
      <w:r w:rsidR="00663C74">
        <w:rPr>
          <w:rFonts w:hint="eastAsia"/>
          <w:szCs w:val="22"/>
        </w:rPr>
        <w:t>茨城県古河市丘里11－3</w:t>
      </w:r>
    </w:p>
    <w:p w14:paraId="541DCFF5" w14:textId="77777777" w:rsidR="00D54E7D" w:rsidRPr="00C27A10" w:rsidRDefault="00AD50DD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</w:t>
      </w:r>
      <w:r w:rsidR="00FE42F8">
        <w:rPr>
          <w:rFonts w:hint="eastAsia"/>
          <w:szCs w:val="22"/>
        </w:rPr>
        <w:t xml:space="preserve">　　　　</w:t>
      </w:r>
      <w:r w:rsidR="00325301" w:rsidRPr="00C27A10">
        <w:rPr>
          <w:rFonts w:hint="eastAsia"/>
          <w:szCs w:val="22"/>
        </w:rPr>
        <w:t xml:space="preserve">　　　　　　　　　　連絡先　</w:t>
      </w:r>
      <w:r w:rsidR="00663C74">
        <w:rPr>
          <w:rFonts w:hint="eastAsia"/>
          <w:szCs w:val="22"/>
        </w:rPr>
        <w:t>0280－98－</w:t>
      </w:r>
      <w:r w:rsidR="00D3423F">
        <w:rPr>
          <w:rFonts w:hint="eastAsia"/>
          <w:szCs w:val="22"/>
        </w:rPr>
        <w:t>3370</w:t>
      </w:r>
    </w:p>
    <w:p w14:paraId="16BFCAF7" w14:textId="77777777" w:rsidR="00924FF6" w:rsidRPr="00C27A10" w:rsidRDefault="00F74E60" w:rsidP="00924FF6">
      <w:pPr>
        <w:jc w:val="left"/>
        <w:rPr>
          <w:szCs w:val="22"/>
        </w:rPr>
      </w:pPr>
      <w:r w:rsidRPr="00C27A10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50D12C" wp14:editId="1A7551B7">
                <wp:simplePos x="0" y="0"/>
                <wp:positionH relativeFrom="column">
                  <wp:posOffset>3313761</wp:posOffset>
                </wp:positionH>
                <wp:positionV relativeFrom="paragraph">
                  <wp:posOffset>30949</wp:posOffset>
                </wp:positionV>
                <wp:extent cx="2647785" cy="457200"/>
                <wp:effectExtent l="0" t="0" r="196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53F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60.95pt;margin-top:2.45pt;width:208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FE42F8">
        <w:rPr>
          <w:rFonts w:hint="eastAsia"/>
          <w:szCs w:val="22"/>
        </w:rPr>
        <w:t xml:space="preserve">　　　　　　　　　　　　　　　　　　</w:t>
      </w:r>
      <w:r w:rsidR="00520A83">
        <w:rPr>
          <w:rFonts w:hint="eastAsia"/>
          <w:szCs w:val="22"/>
        </w:rPr>
        <w:t xml:space="preserve">　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法人にあっては，その名称，代表者</w:t>
      </w:r>
    </w:p>
    <w:p w14:paraId="56DA1ADB" w14:textId="77777777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</w:t>
      </w:r>
      <w:r w:rsidR="00924FF6" w:rsidRPr="00C27A10">
        <w:rPr>
          <w:rFonts w:hint="eastAsia"/>
          <w:szCs w:val="22"/>
        </w:rPr>
        <w:t xml:space="preserve">　</w:t>
      </w:r>
      <w:r w:rsidR="00520A83">
        <w:rPr>
          <w:rFonts w:hint="eastAsia"/>
          <w:szCs w:val="22"/>
        </w:rPr>
        <w:t xml:space="preserve">　　　　　</w:t>
      </w:r>
      <w:r w:rsidR="00D11205" w:rsidRPr="00C27A10">
        <w:rPr>
          <w:rFonts w:hint="eastAsia"/>
          <w:szCs w:val="22"/>
        </w:rPr>
        <w:t xml:space="preserve">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の氏名及び主たる事務所の所在地</w:t>
      </w:r>
    </w:p>
    <w:p w14:paraId="08451516" w14:textId="77777777" w:rsidR="00D11205" w:rsidRPr="00C27A10" w:rsidRDefault="00D11205" w:rsidP="00D11205">
      <w:pPr>
        <w:wordWrap w:val="0"/>
        <w:overflowPunct w:val="0"/>
        <w:autoSpaceDE w:val="0"/>
        <w:autoSpaceDN w:val="0"/>
        <w:rPr>
          <w:szCs w:val="22"/>
        </w:rPr>
      </w:pPr>
    </w:p>
    <w:p w14:paraId="5D469215" w14:textId="77777777" w:rsidR="00C965C6" w:rsidRPr="00C27A10" w:rsidRDefault="00C965C6" w:rsidP="00D11205">
      <w:pPr>
        <w:wordWrap w:val="0"/>
        <w:overflowPunct w:val="0"/>
        <w:autoSpaceDE w:val="0"/>
        <w:autoSpaceDN w:val="0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結城市環境</w:t>
      </w:r>
      <w:r w:rsidR="00A571DD">
        <w:rPr>
          <w:rFonts w:hint="eastAsia"/>
          <w:szCs w:val="22"/>
        </w:rPr>
        <w:t>保全</w:t>
      </w:r>
      <w:r w:rsidR="00CC4439" w:rsidRPr="00C27A10">
        <w:rPr>
          <w:rFonts w:hint="eastAsia"/>
          <w:szCs w:val="22"/>
        </w:rPr>
        <w:t>協定</w:t>
      </w:r>
      <w:r w:rsidR="006A3F1E" w:rsidRPr="00C27A10">
        <w:rPr>
          <w:rFonts w:hint="eastAsia"/>
          <w:szCs w:val="22"/>
        </w:rPr>
        <w:t>書</w:t>
      </w:r>
      <w:r w:rsidRPr="00C27A10">
        <w:rPr>
          <w:rFonts w:hint="eastAsia"/>
          <w:szCs w:val="22"/>
        </w:rPr>
        <w:t>第</w:t>
      </w:r>
      <w:r w:rsidR="00A571DD">
        <w:rPr>
          <w:rFonts w:hint="eastAsia"/>
          <w:szCs w:val="22"/>
        </w:rPr>
        <w:t>５</w:t>
      </w:r>
      <w:r w:rsidR="00CC4439" w:rsidRPr="00C27A10">
        <w:rPr>
          <w:rFonts w:hint="eastAsia"/>
          <w:szCs w:val="22"/>
        </w:rPr>
        <w:t>条</w:t>
      </w:r>
      <w:r w:rsidR="00A571DD">
        <w:rPr>
          <w:rFonts w:hint="eastAsia"/>
          <w:szCs w:val="22"/>
        </w:rPr>
        <w:t>の規定により、</w:t>
      </w:r>
      <w:r w:rsidR="00376524">
        <w:rPr>
          <w:rFonts w:hint="eastAsia"/>
          <w:szCs w:val="22"/>
        </w:rPr>
        <w:t>特定施設</w:t>
      </w:r>
      <w:r w:rsidR="001A13B7" w:rsidRPr="00C27A10">
        <w:rPr>
          <w:rFonts w:hint="eastAsia"/>
          <w:szCs w:val="22"/>
        </w:rPr>
        <w:t>の現状を</w:t>
      </w:r>
      <w:r w:rsidRPr="00C27A10">
        <w:rPr>
          <w:rFonts w:hint="eastAsia"/>
          <w:szCs w:val="22"/>
        </w:rPr>
        <w:t>次のとおり</w:t>
      </w:r>
      <w:r w:rsidR="004B1D2E" w:rsidRPr="00C27A10">
        <w:rPr>
          <w:rFonts w:hint="eastAsia"/>
          <w:szCs w:val="22"/>
        </w:rPr>
        <w:t>報告</w:t>
      </w:r>
      <w:r w:rsidR="00A54ADA" w:rsidRPr="00C27A10">
        <w:rPr>
          <w:rFonts w:hint="eastAsia"/>
          <w:szCs w:val="22"/>
        </w:rPr>
        <w:t>し</w:t>
      </w:r>
      <w:r w:rsidRPr="00C27A10">
        <w:rPr>
          <w:rFonts w:hint="eastAsia"/>
          <w:szCs w:val="22"/>
        </w:rPr>
        <w:t>ます。</w:t>
      </w:r>
    </w:p>
    <w:p w14:paraId="775F0618" w14:textId="77777777" w:rsidR="00AD50DD" w:rsidRPr="00376524" w:rsidRDefault="00AD50DD" w:rsidP="00D11205">
      <w:pPr>
        <w:wordWrap w:val="0"/>
        <w:overflowPunct w:val="0"/>
        <w:autoSpaceDE w:val="0"/>
        <w:autoSpaceDN w:val="0"/>
        <w:rPr>
          <w:szCs w:val="22"/>
        </w:rPr>
      </w:pPr>
    </w:p>
    <w:tbl>
      <w:tblPr>
        <w:tblW w:w="97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812"/>
        <w:gridCol w:w="1417"/>
        <w:gridCol w:w="1059"/>
      </w:tblGrid>
      <w:tr w:rsidR="00663C74" w:rsidRPr="00C27A10" w14:paraId="7B1F8561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1379B817" w14:textId="77777777" w:rsidR="00663C74" w:rsidRDefault="00663C74" w:rsidP="00663C74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</w:t>
            </w:r>
          </w:p>
          <w:p w14:paraId="3F97F717" w14:textId="77777777" w:rsidR="00663C74" w:rsidRPr="00C27A10" w:rsidRDefault="00663C74" w:rsidP="00663C74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の名称</w:t>
            </w:r>
          </w:p>
        </w:tc>
        <w:tc>
          <w:tcPr>
            <w:tcW w:w="5812" w:type="dxa"/>
            <w:vMerge w:val="restart"/>
            <w:vAlign w:val="center"/>
          </w:tcPr>
          <w:p w14:paraId="43EEF1B1" w14:textId="77777777" w:rsidR="00663C74" w:rsidRPr="00C27A10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京三電機株式会社結城工場</w:t>
            </w:r>
          </w:p>
        </w:tc>
        <w:tc>
          <w:tcPr>
            <w:tcW w:w="1417" w:type="dxa"/>
            <w:vMerge w:val="restart"/>
            <w:vAlign w:val="center"/>
          </w:tcPr>
          <w:p w14:paraId="40BADFF4" w14:textId="77777777" w:rsidR="00663C74" w:rsidRPr="00C27A10" w:rsidRDefault="00663C74" w:rsidP="00663C74">
            <w:pPr>
              <w:rPr>
                <w:szCs w:val="22"/>
              </w:rPr>
            </w:pPr>
            <w:r w:rsidRPr="00C27A10">
              <w:rPr>
                <w:rFonts w:hint="eastAsia"/>
                <w:szCs w:val="22"/>
              </w:rPr>
              <w:t>※</w:t>
            </w:r>
            <w:r w:rsidRPr="004D7731">
              <w:rPr>
                <w:rFonts w:hint="eastAsia"/>
                <w:spacing w:val="33"/>
                <w:szCs w:val="22"/>
                <w:fitText w:val="1080" w:id="-326340608"/>
              </w:rPr>
              <w:t>整理番</w:t>
            </w:r>
            <w:r w:rsidRPr="004D7731">
              <w:rPr>
                <w:rFonts w:hint="eastAsia"/>
                <w:spacing w:val="1"/>
                <w:szCs w:val="22"/>
                <w:fitText w:val="1080" w:id="-326340608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5C2E6683" w14:textId="77777777" w:rsidR="00663C74" w:rsidRPr="00C27A10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663C74" w:rsidRPr="00272862" w14:paraId="171F5331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034CD99F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36455425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CB9EFCE" w14:textId="77777777" w:rsidR="00663C74" w:rsidRPr="00272862" w:rsidRDefault="00663C74" w:rsidP="00663C74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24316C95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663C74" w:rsidRPr="00272862" w14:paraId="7931B282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27C74815" w14:textId="77777777" w:rsidR="00663C74" w:rsidRDefault="00663C74" w:rsidP="00663C74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の</w:t>
            </w:r>
          </w:p>
          <w:p w14:paraId="232519D5" w14:textId="77777777" w:rsidR="00663C74" w:rsidRPr="00272862" w:rsidRDefault="00663C74" w:rsidP="00663C74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所在地</w:t>
            </w:r>
          </w:p>
        </w:tc>
        <w:tc>
          <w:tcPr>
            <w:tcW w:w="5812" w:type="dxa"/>
            <w:vMerge w:val="restart"/>
            <w:vAlign w:val="center"/>
          </w:tcPr>
          <w:p w14:paraId="615CCFCD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茨城県結城市若宮8－36</w:t>
            </w:r>
          </w:p>
        </w:tc>
        <w:tc>
          <w:tcPr>
            <w:tcW w:w="1417" w:type="dxa"/>
            <w:vMerge w:val="restart"/>
            <w:vAlign w:val="center"/>
          </w:tcPr>
          <w:p w14:paraId="409CD9FE" w14:textId="77777777" w:rsidR="00663C74" w:rsidRPr="00272862" w:rsidRDefault="00663C74" w:rsidP="00663C74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受理年月日</w:t>
            </w:r>
          </w:p>
        </w:tc>
        <w:tc>
          <w:tcPr>
            <w:tcW w:w="1059" w:type="dxa"/>
            <w:vMerge w:val="restart"/>
            <w:vAlign w:val="center"/>
          </w:tcPr>
          <w:p w14:paraId="5C63BC0A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jc w:val="right"/>
              <w:rPr>
                <w:szCs w:val="22"/>
              </w:rPr>
            </w:pPr>
          </w:p>
        </w:tc>
      </w:tr>
      <w:tr w:rsidR="00663C74" w:rsidRPr="00272862" w14:paraId="700BD3E9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029A0E21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6B1CC6DA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A05823F" w14:textId="77777777" w:rsidR="00663C74" w:rsidRPr="00272862" w:rsidRDefault="00663C74" w:rsidP="00663C74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50628EC4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663C74" w:rsidRPr="00272862" w14:paraId="2E140350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10CD8244" w14:textId="77777777" w:rsidR="00663C74" w:rsidRPr="00FE42F8" w:rsidRDefault="00663C74" w:rsidP="00663C74">
            <w:pPr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特定施設の種類</w:t>
            </w:r>
          </w:p>
        </w:tc>
        <w:tc>
          <w:tcPr>
            <w:tcW w:w="5812" w:type="dxa"/>
            <w:vMerge w:val="restart"/>
            <w:vAlign w:val="center"/>
          </w:tcPr>
          <w:p w14:paraId="370B1E7B" w14:textId="77777777" w:rsidR="00663C74" w:rsidRPr="00FE42F8" w:rsidRDefault="00663C74" w:rsidP="00663C74">
            <w:pPr>
              <w:autoSpaceDE w:val="0"/>
              <w:autoSpaceDN w:val="0"/>
              <w:jc w:val="left"/>
              <w:rPr>
                <w:rFonts w:hAnsi="ＭＳ 明朝"/>
                <w:w w:val="90"/>
                <w:szCs w:val="22"/>
              </w:rPr>
            </w:pPr>
            <w:r>
              <w:rPr>
                <w:rFonts w:hint="eastAsia"/>
                <w:szCs w:val="22"/>
              </w:rPr>
              <w:t>添付書類（様式第１号関係）による</w:t>
            </w:r>
          </w:p>
        </w:tc>
        <w:tc>
          <w:tcPr>
            <w:tcW w:w="1417" w:type="dxa"/>
            <w:vMerge w:val="restart"/>
            <w:vAlign w:val="center"/>
          </w:tcPr>
          <w:p w14:paraId="409D1BDE" w14:textId="77777777" w:rsidR="00663C74" w:rsidRPr="00272862" w:rsidRDefault="00663C74" w:rsidP="00663C74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Pr="004D7731">
              <w:rPr>
                <w:rFonts w:hint="eastAsia"/>
                <w:spacing w:val="33"/>
                <w:szCs w:val="22"/>
                <w:fitText w:val="1080" w:id="-326340607"/>
              </w:rPr>
              <w:t>協定番</w:t>
            </w:r>
            <w:r w:rsidRPr="004D7731">
              <w:rPr>
                <w:rFonts w:hint="eastAsia"/>
                <w:spacing w:val="1"/>
                <w:szCs w:val="22"/>
                <w:fitText w:val="1080" w:id="-326340607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6642DC8D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663C74" w:rsidRPr="00272862" w14:paraId="5EF1268B" w14:textId="77777777" w:rsidTr="00FE42F8">
        <w:trPr>
          <w:cantSplit/>
          <w:trHeight w:val="312"/>
        </w:trPr>
        <w:tc>
          <w:tcPr>
            <w:tcW w:w="1418" w:type="dxa"/>
            <w:vMerge/>
          </w:tcPr>
          <w:p w14:paraId="50CFD1BA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</w:tcPr>
          <w:p w14:paraId="4FADB937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6A75B5B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6D688CDF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663C74" w:rsidRPr="00272862" w14:paraId="7B91EE2D" w14:textId="77777777" w:rsidTr="00FE42F8">
        <w:trPr>
          <w:cantSplit/>
          <w:trHeight w:val="193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60931D" w14:textId="77777777" w:rsidR="00663C74" w:rsidRDefault="00663C74" w:rsidP="00663C74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施設届出</w:t>
            </w:r>
          </w:p>
          <w:p w14:paraId="67F89999" w14:textId="77777777" w:rsidR="00663C74" w:rsidRPr="00272862" w:rsidRDefault="00663C74" w:rsidP="00663C74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7296929" w14:textId="77777777" w:rsidR="00663C74" w:rsidRDefault="00663C74" w:rsidP="00663C74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該当する番号に○を付けること。</w:t>
            </w:r>
          </w:p>
          <w:p w14:paraId="1AB416EC" w14:textId="77777777" w:rsidR="00663C74" w:rsidRPr="00272862" w:rsidRDefault="00663C74" w:rsidP="00663C74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①</w:t>
            </w:r>
            <w:r w:rsidRPr="00272862">
              <w:rPr>
                <w:rFonts w:hint="eastAsia"/>
                <w:szCs w:val="22"/>
              </w:rPr>
              <w:t xml:space="preserve">　騒音特定施設</w:t>
            </w:r>
          </w:p>
          <w:p w14:paraId="09E02B16" w14:textId="77777777" w:rsidR="00663C74" w:rsidRPr="00272862" w:rsidRDefault="00663C74" w:rsidP="00663C74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②</w:t>
            </w:r>
            <w:r w:rsidRPr="00272862">
              <w:rPr>
                <w:rFonts w:hint="eastAsia"/>
                <w:szCs w:val="22"/>
              </w:rPr>
              <w:t xml:space="preserve">　振動特定施設</w:t>
            </w:r>
          </w:p>
          <w:p w14:paraId="77E1AC2D" w14:textId="77777777" w:rsidR="00663C74" w:rsidRPr="00272862" w:rsidRDefault="00663C74" w:rsidP="00663C74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３　悪臭特定施設（工場事業所：豚舎：鶏舎：化製）</w:t>
            </w:r>
          </w:p>
          <w:p w14:paraId="27973B9A" w14:textId="77777777" w:rsidR="00663C74" w:rsidRPr="00272862" w:rsidRDefault="00663C74" w:rsidP="00663C74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４　ばい煙・粉</w:t>
            </w:r>
            <w:proofErr w:type="gramStart"/>
            <w:r w:rsidRPr="00272862">
              <w:rPr>
                <w:rFonts w:hint="eastAsia"/>
                <w:szCs w:val="22"/>
              </w:rPr>
              <w:t>じん</w:t>
            </w:r>
            <w:proofErr w:type="gramEnd"/>
            <w:r w:rsidRPr="00272862">
              <w:rPr>
                <w:rFonts w:hint="eastAsia"/>
                <w:szCs w:val="22"/>
              </w:rPr>
              <w:t>特定施設</w:t>
            </w:r>
          </w:p>
          <w:p w14:paraId="6FD64328" w14:textId="77777777" w:rsidR="00663C74" w:rsidRPr="00272862" w:rsidRDefault="00663C74" w:rsidP="00663C74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⑤</w:t>
            </w:r>
            <w:r w:rsidRPr="00272862">
              <w:rPr>
                <w:rFonts w:hint="eastAsia"/>
                <w:szCs w:val="22"/>
              </w:rPr>
              <w:t xml:space="preserve">　排水・汚水・揚水処理施設</w:t>
            </w:r>
          </w:p>
        </w:tc>
        <w:tc>
          <w:tcPr>
            <w:tcW w:w="1417" w:type="dxa"/>
            <w:vMerge w:val="restart"/>
            <w:vAlign w:val="center"/>
          </w:tcPr>
          <w:p w14:paraId="09DB48ED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Pr="00272862">
              <w:rPr>
                <w:rFonts w:hint="eastAsia"/>
                <w:spacing w:val="34"/>
                <w:szCs w:val="22"/>
              </w:rPr>
              <w:t>備考</w:t>
            </w:r>
          </w:p>
        </w:tc>
        <w:tc>
          <w:tcPr>
            <w:tcW w:w="1059" w:type="dxa"/>
            <w:vMerge w:val="restart"/>
            <w:tcBorders>
              <w:bottom w:val="single" w:sz="4" w:space="0" w:color="auto"/>
            </w:tcBorders>
            <w:vAlign w:val="center"/>
          </w:tcPr>
          <w:p w14:paraId="3C895515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663C74" w:rsidRPr="00272862" w14:paraId="30DBC9FA" w14:textId="77777777" w:rsidTr="00FE42F8">
        <w:trPr>
          <w:cantSplit/>
          <w:trHeight w:val="181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6B359A" w14:textId="77777777" w:rsidR="00663C74" w:rsidRDefault="00663C74" w:rsidP="00663C74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届出内容</w:t>
            </w:r>
          </w:p>
          <w:p w14:paraId="33F41529" w14:textId="77777777" w:rsidR="00663C74" w:rsidRPr="00272862" w:rsidRDefault="00663C74" w:rsidP="00663C74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書面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5DC92EC" w14:textId="0DE97F2A" w:rsidR="00663C74" w:rsidRPr="00272862" w:rsidRDefault="004D7731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84B3951" wp14:editId="509F0C9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98120</wp:posOffset>
                      </wp:positionV>
                      <wp:extent cx="160020" cy="137160"/>
                      <wp:effectExtent l="0" t="0" r="11430" b="15240"/>
                      <wp:wrapNone/>
                      <wp:docPr id="45386076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2CCDB" id="楕円 1" o:spid="_x0000_s1026" style="position:absolute;margin-left:2.5pt;margin-top:15.6pt;width:12.6pt;height:1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" filled="f" strokecolor="windowTex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A5F7285" wp14:editId="557530E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670</wp:posOffset>
                      </wp:positionV>
                      <wp:extent cx="160020" cy="137160"/>
                      <wp:effectExtent l="0" t="0" r="11430" b="15240"/>
                      <wp:wrapNone/>
                      <wp:docPr id="168790781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943B10" id="楕円 1" o:spid="_x0000_s1026" style="position:absolute;margin-left:2.25pt;margin-top:2.1pt;width:12.6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" filled="f" strokecolor="windowText">
                      <v:stroke joinstyle="miter"/>
                    </v:oval>
                  </w:pict>
                </mc:Fallback>
              </mc:AlternateContent>
            </w:r>
            <w:r w:rsidR="00663C74" w:rsidRPr="00272862">
              <w:rPr>
                <w:rFonts w:hint="eastAsia"/>
                <w:szCs w:val="22"/>
              </w:rPr>
              <w:t>・事業所の位置図・配置図・構造図・概要図他</w:t>
            </w:r>
          </w:p>
          <w:p w14:paraId="69FD3715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機械・機器型式・公称能力・数量</w:t>
            </w:r>
          </w:p>
          <w:p w14:paraId="3237082E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排水量・操業時間・汚水処理量他</w:t>
            </w:r>
          </w:p>
          <w:p w14:paraId="0441A79A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有害物質使用量・処理量・保管・保存</w:t>
            </w:r>
          </w:p>
          <w:p w14:paraId="65C77F15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水質検査済・計量証明書大気測定済（コピー）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163350D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14:paraId="45F70731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</w:tbl>
    <w:p w14:paraId="7AE05A3A" w14:textId="77777777" w:rsidR="00F16AA3" w:rsidRPr="00272862" w:rsidRDefault="00C965C6">
      <w:pPr>
        <w:wordWrap w:val="0"/>
        <w:overflowPunct w:val="0"/>
        <w:autoSpaceDE w:val="0"/>
        <w:autoSpaceDN w:val="0"/>
        <w:ind w:left="1050" w:hanging="1050"/>
        <w:rPr>
          <w:szCs w:val="22"/>
        </w:rPr>
      </w:pPr>
      <w:r w:rsidRPr="00272862">
        <w:rPr>
          <w:rFonts w:hint="eastAsia"/>
          <w:szCs w:val="22"/>
        </w:rPr>
        <w:t>備</w:t>
      </w:r>
      <w:r w:rsidR="00325301" w:rsidRPr="00272862">
        <w:rPr>
          <w:rFonts w:hint="eastAsia"/>
          <w:szCs w:val="22"/>
        </w:rPr>
        <w:t xml:space="preserve">　</w:t>
      </w:r>
      <w:r w:rsidRPr="00272862">
        <w:rPr>
          <w:rFonts w:hint="eastAsia"/>
          <w:szCs w:val="22"/>
        </w:rPr>
        <w:t>考</w:t>
      </w:r>
    </w:p>
    <w:p w14:paraId="0BF25E2E" w14:textId="77777777" w:rsidR="001A13B7" w:rsidRPr="00272862" w:rsidRDefault="00C965C6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１</w:t>
      </w:r>
      <w:r w:rsidR="00451045" w:rsidRPr="00272862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特定施設</w:t>
      </w:r>
      <w:r w:rsidR="00FE42F8">
        <w:rPr>
          <w:rFonts w:hint="eastAsia"/>
          <w:szCs w:val="22"/>
        </w:rPr>
        <w:t>の現状報告書は、</w:t>
      </w:r>
      <w:r w:rsidR="00771F26" w:rsidRPr="00272862">
        <w:rPr>
          <w:rFonts w:hint="eastAsia"/>
          <w:szCs w:val="22"/>
        </w:rPr>
        <w:t>年度始めの４月１日時点のもの</w:t>
      </w:r>
      <w:r w:rsidR="000F307F" w:rsidRPr="00272862">
        <w:rPr>
          <w:rFonts w:hint="eastAsia"/>
          <w:szCs w:val="22"/>
        </w:rPr>
        <w:t>とする。</w:t>
      </w:r>
    </w:p>
    <w:p w14:paraId="6C13CEF8" w14:textId="77777777" w:rsidR="00C965C6" w:rsidRPr="00272862" w:rsidRDefault="001A13B7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２　</w:t>
      </w:r>
      <w:r w:rsidR="00FE42F8">
        <w:rPr>
          <w:rFonts w:hint="eastAsia"/>
          <w:szCs w:val="22"/>
        </w:rPr>
        <w:t>※欄には何も</w:t>
      </w:r>
      <w:r w:rsidR="00C965C6" w:rsidRPr="00272862">
        <w:rPr>
          <w:rFonts w:hint="eastAsia"/>
          <w:szCs w:val="22"/>
        </w:rPr>
        <w:t>記載しないこと。</w:t>
      </w:r>
    </w:p>
    <w:p w14:paraId="4EF7EC24" w14:textId="77777777" w:rsidR="00C965C6" w:rsidRPr="00272862" w:rsidRDefault="00C965C6" w:rsidP="00451045">
      <w:pPr>
        <w:wordWrap w:val="0"/>
        <w:overflowPunct w:val="0"/>
        <w:autoSpaceDE w:val="0"/>
        <w:autoSpaceDN w:val="0"/>
        <w:rPr>
          <w:szCs w:val="22"/>
        </w:rPr>
      </w:pPr>
    </w:p>
    <w:sectPr w:rsidR="00C965C6" w:rsidRPr="00272862" w:rsidSect="00FE42F8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97FC9" w14:textId="77777777" w:rsidR="00B750CE" w:rsidRDefault="00B750CE">
      <w:r>
        <w:separator/>
      </w:r>
    </w:p>
  </w:endnote>
  <w:endnote w:type="continuationSeparator" w:id="0">
    <w:p w14:paraId="44CC192B" w14:textId="77777777" w:rsidR="00B750CE" w:rsidRDefault="00B7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0032" w14:textId="77777777" w:rsidR="00B750CE" w:rsidRDefault="00B750CE">
      <w:r>
        <w:separator/>
      </w:r>
    </w:p>
  </w:footnote>
  <w:footnote w:type="continuationSeparator" w:id="0">
    <w:p w14:paraId="7D7B9903" w14:textId="77777777" w:rsidR="00B750CE" w:rsidRDefault="00B7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17C2A"/>
    <w:multiLevelType w:val="hybridMultilevel"/>
    <w:tmpl w:val="9CB0AE6C"/>
    <w:lvl w:ilvl="0" w:tplc="2700B09E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2766FA54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F707E22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69BE03D0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9D0A10C0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119001D4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5DAACE1A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76EA942A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A246D098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175134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5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C7"/>
    <w:rsid w:val="00011883"/>
    <w:rsid w:val="000440CB"/>
    <w:rsid w:val="00056EAA"/>
    <w:rsid w:val="00080D80"/>
    <w:rsid w:val="000A7A11"/>
    <w:rsid w:val="000B7A93"/>
    <w:rsid w:val="000D2F71"/>
    <w:rsid w:val="000E5CD4"/>
    <w:rsid w:val="000F307F"/>
    <w:rsid w:val="000F49AE"/>
    <w:rsid w:val="000F57DF"/>
    <w:rsid w:val="000F5FCB"/>
    <w:rsid w:val="0017302C"/>
    <w:rsid w:val="00175A43"/>
    <w:rsid w:val="001A13B7"/>
    <w:rsid w:val="001F1247"/>
    <w:rsid w:val="002000EB"/>
    <w:rsid w:val="0024335F"/>
    <w:rsid w:val="0024700D"/>
    <w:rsid w:val="00261B7A"/>
    <w:rsid w:val="00264311"/>
    <w:rsid w:val="00264699"/>
    <w:rsid w:val="00272862"/>
    <w:rsid w:val="00282D8F"/>
    <w:rsid w:val="00283DC0"/>
    <w:rsid w:val="00297EEC"/>
    <w:rsid w:val="00325301"/>
    <w:rsid w:val="00346DD9"/>
    <w:rsid w:val="00355D19"/>
    <w:rsid w:val="00357339"/>
    <w:rsid w:val="00374A00"/>
    <w:rsid w:val="00376524"/>
    <w:rsid w:val="00376CA0"/>
    <w:rsid w:val="003C4714"/>
    <w:rsid w:val="003F40CF"/>
    <w:rsid w:val="003F4163"/>
    <w:rsid w:val="00401AE7"/>
    <w:rsid w:val="004474E9"/>
    <w:rsid w:val="00451045"/>
    <w:rsid w:val="004530AD"/>
    <w:rsid w:val="00464323"/>
    <w:rsid w:val="00466B38"/>
    <w:rsid w:val="00467765"/>
    <w:rsid w:val="004B1D2E"/>
    <w:rsid w:val="004B21BF"/>
    <w:rsid w:val="004D7731"/>
    <w:rsid w:val="004D7947"/>
    <w:rsid w:val="00511F95"/>
    <w:rsid w:val="005121AC"/>
    <w:rsid w:val="00520A83"/>
    <w:rsid w:val="00533B40"/>
    <w:rsid w:val="00535CD6"/>
    <w:rsid w:val="005723EE"/>
    <w:rsid w:val="00591E20"/>
    <w:rsid w:val="005B4BC7"/>
    <w:rsid w:val="00617413"/>
    <w:rsid w:val="00625BE7"/>
    <w:rsid w:val="00627E53"/>
    <w:rsid w:val="00631F0F"/>
    <w:rsid w:val="006456C9"/>
    <w:rsid w:val="00663C74"/>
    <w:rsid w:val="00664B0A"/>
    <w:rsid w:val="006679DC"/>
    <w:rsid w:val="00695D8E"/>
    <w:rsid w:val="006A3F1E"/>
    <w:rsid w:val="007041D4"/>
    <w:rsid w:val="00706E28"/>
    <w:rsid w:val="00707B4D"/>
    <w:rsid w:val="00713764"/>
    <w:rsid w:val="007176A1"/>
    <w:rsid w:val="00725876"/>
    <w:rsid w:val="007340F7"/>
    <w:rsid w:val="00751311"/>
    <w:rsid w:val="00771F26"/>
    <w:rsid w:val="00782ADF"/>
    <w:rsid w:val="0079356A"/>
    <w:rsid w:val="0079631A"/>
    <w:rsid w:val="007A42A5"/>
    <w:rsid w:val="007E1436"/>
    <w:rsid w:val="007E615F"/>
    <w:rsid w:val="007F31EA"/>
    <w:rsid w:val="00820B73"/>
    <w:rsid w:val="00865B8F"/>
    <w:rsid w:val="008879BB"/>
    <w:rsid w:val="008B4525"/>
    <w:rsid w:val="008F36B3"/>
    <w:rsid w:val="00916391"/>
    <w:rsid w:val="00924FF6"/>
    <w:rsid w:val="00954DBF"/>
    <w:rsid w:val="0096750B"/>
    <w:rsid w:val="00976166"/>
    <w:rsid w:val="009A0339"/>
    <w:rsid w:val="009B1AC2"/>
    <w:rsid w:val="009F3223"/>
    <w:rsid w:val="009F64FC"/>
    <w:rsid w:val="00A12057"/>
    <w:rsid w:val="00A137EC"/>
    <w:rsid w:val="00A155C2"/>
    <w:rsid w:val="00A21B24"/>
    <w:rsid w:val="00A4513E"/>
    <w:rsid w:val="00A47D6C"/>
    <w:rsid w:val="00A54454"/>
    <w:rsid w:val="00A54ADA"/>
    <w:rsid w:val="00A571DD"/>
    <w:rsid w:val="00A65AC6"/>
    <w:rsid w:val="00A762BD"/>
    <w:rsid w:val="00A83387"/>
    <w:rsid w:val="00A92268"/>
    <w:rsid w:val="00A93398"/>
    <w:rsid w:val="00AD50DD"/>
    <w:rsid w:val="00AF0195"/>
    <w:rsid w:val="00B01034"/>
    <w:rsid w:val="00B06709"/>
    <w:rsid w:val="00B750CE"/>
    <w:rsid w:val="00BA33DC"/>
    <w:rsid w:val="00BB57CE"/>
    <w:rsid w:val="00BE405D"/>
    <w:rsid w:val="00C17678"/>
    <w:rsid w:val="00C27A10"/>
    <w:rsid w:val="00C43200"/>
    <w:rsid w:val="00C54872"/>
    <w:rsid w:val="00C81678"/>
    <w:rsid w:val="00C84826"/>
    <w:rsid w:val="00C965C6"/>
    <w:rsid w:val="00CA0899"/>
    <w:rsid w:val="00CA1469"/>
    <w:rsid w:val="00CA387E"/>
    <w:rsid w:val="00CB7B16"/>
    <w:rsid w:val="00CC2082"/>
    <w:rsid w:val="00CC4439"/>
    <w:rsid w:val="00CF0B67"/>
    <w:rsid w:val="00CF5163"/>
    <w:rsid w:val="00D01EDD"/>
    <w:rsid w:val="00D048D1"/>
    <w:rsid w:val="00D05B59"/>
    <w:rsid w:val="00D10A39"/>
    <w:rsid w:val="00D11205"/>
    <w:rsid w:val="00D116DC"/>
    <w:rsid w:val="00D24226"/>
    <w:rsid w:val="00D31945"/>
    <w:rsid w:val="00D3423F"/>
    <w:rsid w:val="00D36945"/>
    <w:rsid w:val="00D54E7D"/>
    <w:rsid w:val="00D7362C"/>
    <w:rsid w:val="00D83BF1"/>
    <w:rsid w:val="00D860A4"/>
    <w:rsid w:val="00D938E1"/>
    <w:rsid w:val="00E2108B"/>
    <w:rsid w:val="00E45532"/>
    <w:rsid w:val="00E67C62"/>
    <w:rsid w:val="00E97894"/>
    <w:rsid w:val="00EA6443"/>
    <w:rsid w:val="00EB238E"/>
    <w:rsid w:val="00EB6531"/>
    <w:rsid w:val="00EC6FA8"/>
    <w:rsid w:val="00EE51A0"/>
    <w:rsid w:val="00EF5965"/>
    <w:rsid w:val="00F13343"/>
    <w:rsid w:val="00F16AA3"/>
    <w:rsid w:val="00F328B6"/>
    <w:rsid w:val="00F67FE6"/>
    <w:rsid w:val="00F73FED"/>
    <w:rsid w:val="00F74E60"/>
    <w:rsid w:val="00FC42F1"/>
    <w:rsid w:val="00FD6261"/>
    <w:rsid w:val="00FE42F8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D8F9DC1"/>
  <w15:chartTrackingRefBased/>
  <w15:docId w15:val="{F55365EF-D9FE-436B-9037-ED9F442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2F8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overflowPunct w:val="0"/>
      <w:autoSpaceDE w:val="0"/>
      <w:autoSpaceDN w:val="0"/>
      <w:ind w:left="1050" w:hanging="1050"/>
    </w:pPr>
    <w:rPr>
      <w:sz w:val="20"/>
    </w:rPr>
  </w:style>
  <w:style w:type="paragraph" w:styleId="a4">
    <w:name w:val="Balloon Text"/>
    <w:basedOn w:val="a"/>
    <w:semiHidden/>
    <w:rsid w:val="005B4B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663C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65fe7-3214-4dad-ae35-0b598c3006f4">
      <Terms xmlns="http://schemas.microsoft.com/office/infopath/2007/PartnerControls"/>
    </lcf76f155ced4ddcb4097134ff3c332f>
    <TaxCatchAll xmlns="77472862-8b5b-42c3-948d-40ef5028e5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DE8D99F44C39448F5DD95E72A171A7" ma:contentTypeVersion="19" ma:contentTypeDescription="新しいドキュメントを作成します。" ma:contentTypeScope="" ma:versionID="2d36e3a7e38f959dbd67098a0541694d">
  <xsd:schema xmlns:xsd="http://www.w3.org/2001/XMLSchema" xmlns:xs="http://www.w3.org/2001/XMLSchema" xmlns:p="http://schemas.microsoft.com/office/2006/metadata/properties" xmlns:ns2="51c65fe7-3214-4dad-ae35-0b598c3006f4" xmlns:ns3="90686f23-435a-45b7-9bd0-e4cb677c08d3" xmlns:ns4="77472862-8b5b-42c3-948d-40ef5028e570" targetNamespace="http://schemas.microsoft.com/office/2006/metadata/properties" ma:root="true" ma:fieldsID="3b300890cc8a4411acf1d3cf17d8c535" ns2:_="" ns3:_="" ns4:_="">
    <xsd:import namespace="51c65fe7-3214-4dad-ae35-0b598c3006f4"/>
    <xsd:import namespace="90686f23-435a-45b7-9bd0-e4cb677c08d3"/>
    <xsd:import namespace="77472862-8b5b-42c3-948d-40ef5028e5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65fe7-3214-4dad-ae35-0b598c300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3874608b-8892-48bc-be6a-3536a5ac44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86f23-435a-45b7-9bd0-e4cb677c0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72862-8b5b-42c3-948d-40ef5028e57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8f81433-8174-4174-8f26-70ca2f938bb3}" ma:internalName="TaxCatchAll" ma:showField="CatchAllData" ma:web="77472862-8b5b-42c3-948d-40ef5028e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793D3-EF2F-429B-BA10-981E7434D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993CC-EE2C-4936-B23F-4596BAF80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C1E5C5-A372-42A7-A3EC-0D116980242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8a2c3f47-e8ec-4e44-88b2-cdafe0b9610c"/>
    <ds:schemaRef ds:uri="http://purl.org/dc/elements/1.1/"/>
    <ds:schemaRef ds:uri="http://schemas.openxmlformats.org/package/2006/metadata/core-properties"/>
    <ds:schemaRef ds:uri="effb0f05-a5ed-4b28-8efe-4bc0289b2516"/>
    <ds:schemaRef ds:uri="http://www.w3.org/XML/1998/namespace"/>
    <ds:schemaRef ds:uri="51c65fe7-3214-4dad-ae35-0b598c3006f4"/>
    <ds:schemaRef ds:uri="77472862-8b5b-42c3-948d-40ef5028e570"/>
  </ds:schemaRefs>
</ds:datastoreItem>
</file>

<file path=customXml/itemProps4.xml><?xml version="1.0" encoding="utf-8"?>
<ds:datastoreItem xmlns:ds="http://schemas.openxmlformats.org/officeDocument/2006/customXml" ds:itemID="{A0B371F0-1A90-4CBE-A6F4-2373CCA16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65fe7-3214-4dad-ae35-0b598c3006f4"/>
    <ds:schemaRef ds:uri="90686f23-435a-45b7-9bd0-e4cb677c08d3"/>
    <ds:schemaRef ds:uri="77472862-8b5b-42c3-948d-40ef5028e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2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4</vt:lpstr>
      <vt:lpstr>その4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4</dc:title>
  <dc:subject/>
  <dc:creator>茨城県</dc:creator>
  <cp:keywords/>
  <cp:lastModifiedBy>Ryuuji Hatsumi (初見　隆司)</cp:lastModifiedBy>
  <cp:revision>18</cp:revision>
  <cp:lastPrinted>2022-02-21T07:43:00Z</cp:lastPrinted>
  <dcterms:created xsi:type="dcterms:W3CDTF">2022-02-21T07:42:00Z</dcterms:created>
  <dcterms:modified xsi:type="dcterms:W3CDTF">2026-05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E8D99F44C39448F5DD95E72A171A7</vt:lpwstr>
  </property>
  <property fmtid="{D5CDD505-2E9C-101B-9397-08002B2CF9AE}" pid="3" name="MediaServiceImageTags">
    <vt:lpwstr/>
  </property>
  <property fmtid="{D5CDD505-2E9C-101B-9397-08002B2CF9AE}" pid="4" name="MSIP_Label_6add209e-37c4-4e15-ab1b-f9befe71def1_Enabled">
    <vt:lpwstr>true</vt:lpwstr>
  </property>
  <property fmtid="{D5CDD505-2E9C-101B-9397-08002B2CF9AE}" pid="5" name="MSIP_Label_6add209e-37c4-4e15-ab1b-f9befe71def1_SetDate">
    <vt:lpwstr>2024-04-05T04:32:54Z</vt:lpwstr>
  </property>
  <property fmtid="{D5CDD505-2E9C-101B-9397-08002B2CF9AE}" pid="6" name="MSIP_Label_6add209e-37c4-4e15-ab1b-f9befe71def1_Method">
    <vt:lpwstr>Standard</vt:lpwstr>
  </property>
  <property fmtid="{D5CDD505-2E9C-101B-9397-08002B2CF9AE}" pid="7" name="MSIP_Label_6add209e-37c4-4e15-ab1b-f9befe71def1_Name">
    <vt:lpwstr>G_MIP_Confidential_Exception</vt:lpwstr>
  </property>
  <property fmtid="{D5CDD505-2E9C-101B-9397-08002B2CF9AE}" pid="8" name="MSIP_Label_6add209e-37c4-4e15-ab1b-f9befe71def1_SiteId">
    <vt:lpwstr>69405920-b673-4f7c-8845-e124e9d08af2</vt:lpwstr>
  </property>
  <property fmtid="{D5CDD505-2E9C-101B-9397-08002B2CF9AE}" pid="9" name="MSIP_Label_6add209e-37c4-4e15-ab1b-f9befe71def1_ActionId">
    <vt:lpwstr>147532ec-7ab1-4dd9-aa08-3710b5dc21b0</vt:lpwstr>
  </property>
  <property fmtid="{D5CDD505-2E9C-101B-9397-08002B2CF9AE}" pid="10" name="MSIP_Label_6add209e-37c4-4e15-ab1b-f9befe71def1_ContentBits">
    <vt:lpwstr>0</vt:lpwstr>
  </property>
  <property fmtid="{D5CDD505-2E9C-101B-9397-08002B2CF9AE}" pid="11" name="Order">
    <vt:r8>4834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